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3163614</wp:posOffset>
                </wp:positionV>
                <wp:extent cx="6684580" cy="4287870"/>
                <wp:effectExtent l="0" t="19050" r="4064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501C1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02 октября  – 08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81F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ок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т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526.3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" adj="14672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501C1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02 октября  – 08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781F00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ок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т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2099357" cy="7966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359" cy="79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246"/>
        <w:gridCol w:w="11340"/>
      </w:tblGrid>
      <w:tr w:rsidR="002434F0" w:rsidTr="00C572A1">
        <w:trPr>
          <w:trHeight w:val="592"/>
        </w:trPr>
        <w:tc>
          <w:tcPr>
            <w:tcW w:w="5246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B70B9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572A1" w:rsidRDefault="00C572A1" w:rsidP="00C57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EB70B9" w:rsidRPr="003C23CE" w:rsidRDefault="00EB70B9" w:rsidP="00C572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proofErr w:type="spellStart"/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 w:rsidR="00C572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д.7</w:t>
            </w:r>
          </w:p>
        </w:tc>
      </w:tr>
      <w:tr w:rsidR="00EB70B9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72A1" w:rsidRDefault="00C572A1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2.10.2023</w:t>
            </w:r>
          </w:p>
          <w:p w:rsidR="00C572A1" w:rsidRDefault="00C572A1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3.10.2023</w:t>
            </w:r>
          </w:p>
          <w:p w:rsidR="00C572A1" w:rsidRDefault="00C572A1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.10.2023</w:t>
            </w:r>
          </w:p>
          <w:p w:rsidR="00EB70B9" w:rsidRDefault="00C572A1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10.2023</w:t>
            </w:r>
          </w:p>
          <w:p w:rsidR="00EB70B9" w:rsidRDefault="00C572A1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09</w:t>
            </w:r>
            <w:r w:rsidR="00BA773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8756F1" w:rsidRDefault="00C572A1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1</w:t>
            </w:r>
            <w:r w:rsidR="008756F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  <w:p w:rsidR="00C572A1" w:rsidRPr="003C23CE" w:rsidRDefault="00C572A1" w:rsidP="003C23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по предварительному звонку)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70B9" w:rsidRPr="003C23CE" w:rsidRDefault="00C572A1" w:rsidP="003C23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норм ВФСК ГТО</w:t>
            </w:r>
          </w:p>
        </w:tc>
      </w:tr>
      <w:tr w:rsidR="00AC597D" w:rsidRPr="001E0E96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3C23CE" w:rsidRPr="00AC597D" w:rsidRDefault="00AC069F" w:rsidP="003C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69F" w:rsidRDefault="00C42857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23</w:t>
            </w:r>
          </w:p>
          <w:p w:rsidR="00995714" w:rsidRDefault="00C42857" w:rsidP="0099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4.45</w:t>
            </w:r>
          </w:p>
          <w:p w:rsidR="00995714" w:rsidRDefault="00C42857" w:rsidP="0099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7.0</w:t>
            </w:r>
            <w:r w:rsidR="009957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95714" w:rsidRDefault="00C42857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6B3DFF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995714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94591" w:rsidRDefault="00995714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C4285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6B3DFF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4B4C50" w:rsidRPr="001E0E96" w:rsidRDefault="00B94591" w:rsidP="001C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C42857">
              <w:rPr>
                <w:rFonts w:ascii="Times New Roman" w:hAnsi="Times New Roman" w:cs="Times New Roman"/>
                <w:b/>
                <w:sz w:val="28"/>
                <w:szCs w:val="28"/>
              </w:rPr>
              <w:t>16.4</w:t>
            </w:r>
            <w:r w:rsidR="006B3DF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C42857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3C23CE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0C5" w:rsidRDefault="00EB71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023</w:t>
            </w:r>
          </w:p>
          <w:p w:rsidR="00EB7159" w:rsidRDefault="00EB71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.2023</w:t>
            </w:r>
          </w:p>
          <w:p w:rsidR="00EB7159" w:rsidRDefault="00EB71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.2023</w:t>
            </w:r>
          </w:p>
          <w:p w:rsidR="00EB7159" w:rsidRDefault="00EB71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2023</w:t>
            </w:r>
          </w:p>
          <w:p w:rsidR="00EB7159" w:rsidRDefault="00EB71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2023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Default="003C23CE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306F59" w:rsidRPr="001E0E96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F59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  </w:t>
            </w:r>
          </w:p>
          <w:p w:rsidR="004E7E53" w:rsidRPr="00AC597D" w:rsidRDefault="004E7E53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  <w:bookmarkStart w:id="0" w:name="_GoBack"/>
            <w:bookmarkEnd w:id="0"/>
          </w:p>
        </w:tc>
      </w:tr>
      <w:tr w:rsidR="00306F59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4E7E5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6B3DFF">
              <w:rPr>
                <w:rFonts w:ascii="Times New Roman" w:hAnsi="Times New Roman" w:cs="Times New Roman"/>
                <w:b/>
                <w:sz w:val="28"/>
                <w:szCs w:val="28"/>
              </w:rPr>
              <w:t>.10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4E7E5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2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306F59" w:rsidRPr="001E0E96" w:rsidRDefault="004E7E53" w:rsidP="00EB70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5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4E7E53" w:rsidP="004E7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футболу в рамках реализации проекта "Играем всем двором"</w:t>
            </w:r>
          </w:p>
        </w:tc>
      </w:tr>
      <w:tr w:rsidR="00DA1FA8" w:rsidRPr="001E0E96" w:rsidTr="00C572A1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DA1FA8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н. Вт. Ср. Чт. Пт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4E7E53" w:rsidRPr="001E0E96" w:rsidTr="001302E4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4E7E53" w:rsidRDefault="004E7E53" w:rsidP="004E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ОР по самбо и дзюдо» г. Краснокамска</w:t>
            </w:r>
          </w:p>
          <w:p w:rsidR="004E7E53" w:rsidRDefault="004E7E53" w:rsidP="004E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д.7</w:t>
            </w:r>
          </w:p>
          <w:p w:rsidR="004E7E53" w:rsidRPr="00AC597D" w:rsidRDefault="004E7E53" w:rsidP="004E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Самбо</w:t>
            </w:r>
          </w:p>
        </w:tc>
      </w:tr>
      <w:tr w:rsidR="004E7E53" w:rsidRPr="001E0E96" w:rsidTr="004E7E53">
        <w:trPr>
          <w:trHeight w:val="811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7E53" w:rsidRDefault="004E7E53" w:rsidP="001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23</w:t>
            </w:r>
          </w:p>
          <w:p w:rsidR="004E7E53" w:rsidRDefault="004E7E53" w:rsidP="00130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7E53" w:rsidRPr="00DA1FA8" w:rsidRDefault="004E7E53" w:rsidP="001302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>Чемпионат Пермского края по самбо среди мужчин и женщин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671365">
      <w:pgSz w:w="16838" w:h="11906" w:orient="landscape"/>
      <w:pgMar w:top="142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74C20"/>
    <w:rsid w:val="00082502"/>
    <w:rsid w:val="00082A8A"/>
    <w:rsid w:val="0009229B"/>
    <w:rsid w:val="00095238"/>
    <w:rsid w:val="000A1341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E56CA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9025E"/>
    <w:rsid w:val="00290537"/>
    <w:rsid w:val="00295474"/>
    <w:rsid w:val="002B27EB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3C23CE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2E11"/>
    <w:rsid w:val="00473A56"/>
    <w:rsid w:val="00476B92"/>
    <w:rsid w:val="00487174"/>
    <w:rsid w:val="00487370"/>
    <w:rsid w:val="004B06E9"/>
    <w:rsid w:val="004B4C50"/>
    <w:rsid w:val="004B7BE0"/>
    <w:rsid w:val="004C3C0D"/>
    <w:rsid w:val="004C70C5"/>
    <w:rsid w:val="004D5D53"/>
    <w:rsid w:val="004E7E53"/>
    <w:rsid w:val="00501C1F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1365"/>
    <w:rsid w:val="00674310"/>
    <w:rsid w:val="00695D24"/>
    <w:rsid w:val="006A30CF"/>
    <w:rsid w:val="006A4612"/>
    <w:rsid w:val="006B3DFF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1F00"/>
    <w:rsid w:val="00784E7C"/>
    <w:rsid w:val="0078505B"/>
    <w:rsid w:val="00785C5F"/>
    <w:rsid w:val="007A0A6C"/>
    <w:rsid w:val="007A4065"/>
    <w:rsid w:val="007A6022"/>
    <w:rsid w:val="007B27EC"/>
    <w:rsid w:val="007D3B5F"/>
    <w:rsid w:val="007F0ED9"/>
    <w:rsid w:val="007F2B5F"/>
    <w:rsid w:val="00802095"/>
    <w:rsid w:val="00805B61"/>
    <w:rsid w:val="00825C34"/>
    <w:rsid w:val="00844FF0"/>
    <w:rsid w:val="008529FB"/>
    <w:rsid w:val="008619E4"/>
    <w:rsid w:val="008756F1"/>
    <w:rsid w:val="008824F4"/>
    <w:rsid w:val="008854BB"/>
    <w:rsid w:val="00887D88"/>
    <w:rsid w:val="00897B34"/>
    <w:rsid w:val="008A7769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95714"/>
    <w:rsid w:val="009B6B10"/>
    <w:rsid w:val="009D66EB"/>
    <w:rsid w:val="009E3323"/>
    <w:rsid w:val="009E68EE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A7739"/>
    <w:rsid w:val="00BB0114"/>
    <w:rsid w:val="00BB3C05"/>
    <w:rsid w:val="00BB65B7"/>
    <w:rsid w:val="00BD0804"/>
    <w:rsid w:val="00BD3127"/>
    <w:rsid w:val="00BE55C8"/>
    <w:rsid w:val="00BF4310"/>
    <w:rsid w:val="00C050AD"/>
    <w:rsid w:val="00C108F7"/>
    <w:rsid w:val="00C253AA"/>
    <w:rsid w:val="00C26BA8"/>
    <w:rsid w:val="00C33C17"/>
    <w:rsid w:val="00C42857"/>
    <w:rsid w:val="00C51342"/>
    <w:rsid w:val="00C52FCB"/>
    <w:rsid w:val="00C572A1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D226A"/>
    <w:rsid w:val="00DD6E17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B70B9"/>
    <w:rsid w:val="00EB7159"/>
    <w:rsid w:val="00EC0A84"/>
    <w:rsid w:val="00EC3F6F"/>
    <w:rsid w:val="00ED192E"/>
    <w:rsid w:val="00EE72E1"/>
    <w:rsid w:val="00EE7A79"/>
    <w:rsid w:val="00EF4613"/>
    <w:rsid w:val="00F06F37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D30B-413F-49AA-A8D5-490D0D79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cp:lastPrinted>2023-09-21T05:04:00Z</cp:lastPrinted>
  <dcterms:created xsi:type="dcterms:W3CDTF">2023-07-06T11:55:00Z</dcterms:created>
  <dcterms:modified xsi:type="dcterms:W3CDTF">2023-09-28T05:33:00Z</dcterms:modified>
</cp:coreProperties>
</file>